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526A5F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7408D6" w:rsidRPr="00376A75" w:rsidRDefault="00811095" w:rsidP="00376A75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1323CD" w:rsidRPr="005A4BBE">
        <w:rPr>
          <w:rFonts w:ascii="Liberation Serif" w:eastAsia="Times New Roman" w:hAnsi="Liberation Serif" w:cs="Times New Roman"/>
          <w:b/>
          <w:sz w:val="28"/>
          <w:szCs w:val="28"/>
        </w:rPr>
        <w:t>районно</w:t>
      </w:r>
      <w:r w:rsidR="00376A75">
        <w:rPr>
          <w:rFonts w:ascii="Liberation Serif" w:eastAsia="Times New Roman" w:hAnsi="Liberation Serif" w:cs="Times New Roman"/>
          <w:b/>
          <w:sz w:val="28"/>
          <w:szCs w:val="28"/>
        </w:rPr>
        <w:t xml:space="preserve">го конкурса работ по энергосбережению и экологии  </w:t>
      </w:r>
      <w:r w:rsidR="007408D6">
        <w:rPr>
          <w:rFonts w:ascii="Liberation Serif" w:hAnsi="Liberation Serif"/>
          <w:b/>
          <w:sz w:val="28"/>
          <w:szCs w:val="28"/>
        </w:rPr>
        <w:t>в рамках Всероссийского фестиваля «</w:t>
      </w:r>
      <w:r w:rsidR="007408D6" w:rsidRPr="0004725A">
        <w:rPr>
          <w:rFonts w:ascii="Liberation Serif" w:hAnsi="Liberation Serif"/>
          <w:b/>
          <w:sz w:val="28"/>
          <w:szCs w:val="28"/>
        </w:rPr>
        <w:t>#</w:t>
      </w:r>
      <w:proofErr w:type="spellStart"/>
      <w:r w:rsidR="00E75233">
        <w:rPr>
          <w:rFonts w:ascii="Liberation Serif" w:hAnsi="Liberation Serif"/>
          <w:b/>
          <w:sz w:val="28"/>
          <w:szCs w:val="28"/>
        </w:rPr>
        <w:t>ВместеЯрче</w:t>
      </w:r>
      <w:proofErr w:type="spellEnd"/>
      <w:r w:rsidR="00E75233">
        <w:rPr>
          <w:rFonts w:ascii="Liberation Serif" w:hAnsi="Liberation Serif"/>
          <w:b/>
          <w:sz w:val="28"/>
          <w:szCs w:val="28"/>
        </w:rPr>
        <w:t>» 2023</w:t>
      </w:r>
      <w:r w:rsidR="007408D6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D6" w:rsidRPr="007408D6" w:rsidRDefault="00811095" w:rsidP="007408D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03EAA">
        <w:rPr>
          <w:rFonts w:ascii="Times New Roman" w:hAnsi="Times New Roman" w:cs="Times New Roman"/>
          <w:b/>
          <w:sz w:val="28"/>
          <w:szCs w:val="28"/>
        </w:rPr>
        <w:t>по 29</w:t>
      </w:r>
      <w:r w:rsidR="007408D6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803EA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r w:rsidR="001323CD">
        <w:rPr>
          <w:rFonts w:ascii="Times New Roman" w:hAnsi="Times New Roman" w:cs="Times New Roman"/>
          <w:sz w:val="28"/>
          <w:szCs w:val="28"/>
        </w:rPr>
        <w:t>учреждениях Ирбитского МО про</w:t>
      </w:r>
      <w:r w:rsidR="00376A75">
        <w:rPr>
          <w:rFonts w:ascii="Times New Roman" w:hAnsi="Times New Roman" w:cs="Times New Roman"/>
          <w:sz w:val="28"/>
          <w:szCs w:val="28"/>
        </w:rPr>
        <w:t>шел</w:t>
      </w:r>
      <w:r w:rsidR="00376A75" w:rsidRPr="00376A75">
        <w:rPr>
          <w:rFonts w:ascii="Times New Roman" w:hAnsi="Times New Roman" w:cs="Times New Roman"/>
          <w:b/>
          <w:sz w:val="28"/>
          <w:szCs w:val="28"/>
        </w:rPr>
        <w:t xml:space="preserve"> районный конкурс работ по энергосбережению и экологии</w:t>
      </w:r>
      <w:r w:rsidR="00376A75">
        <w:rPr>
          <w:rFonts w:ascii="Times New Roman" w:hAnsi="Times New Roman" w:cs="Times New Roman"/>
          <w:sz w:val="28"/>
          <w:szCs w:val="28"/>
        </w:rPr>
        <w:t xml:space="preserve"> </w:t>
      </w:r>
      <w:r w:rsidR="007408D6" w:rsidRPr="007408D6">
        <w:rPr>
          <w:rFonts w:ascii="Liberation Serif" w:hAnsi="Liberation Serif"/>
          <w:sz w:val="28"/>
          <w:szCs w:val="28"/>
        </w:rPr>
        <w:t>в рамках Всероссийск</w:t>
      </w:r>
      <w:r w:rsidR="00803EAA">
        <w:rPr>
          <w:rFonts w:ascii="Liberation Serif" w:hAnsi="Liberation Serif"/>
          <w:sz w:val="28"/>
          <w:szCs w:val="28"/>
        </w:rPr>
        <w:t>ого фестиваля «#</w:t>
      </w:r>
      <w:proofErr w:type="spellStart"/>
      <w:r w:rsidR="00803EAA">
        <w:rPr>
          <w:rFonts w:ascii="Liberation Serif" w:hAnsi="Liberation Serif"/>
          <w:sz w:val="28"/>
          <w:szCs w:val="28"/>
        </w:rPr>
        <w:t>ВместеЯрче</w:t>
      </w:r>
      <w:proofErr w:type="spellEnd"/>
      <w:r w:rsidR="00803EAA">
        <w:rPr>
          <w:rFonts w:ascii="Liberation Serif" w:hAnsi="Liberation Serif"/>
          <w:sz w:val="28"/>
          <w:szCs w:val="28"/>
        </w:rPr>
        <w:t>» 2023</w:t>
      </w:r>
      <w:r w:rsidR="007408D6" w:rsidRPr="007408D6">
        <w:rPr>
          <w:rFonts w:ascii="Liberation Serif" w:hAnsi="Liberation Serif"/>
          <w:sz w:val="28"/>
          <w:szCs w:val="28"/>
        </w:rPr>
        <w:t xml:space="preserve"> года</w:t>
      </w:r>
    </w:p>
    <w:p w:rsidR="00811095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8D6" w:rsidRDefault="007408D6" w:rsidP="007408D6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F67ED">
        <w:rPr>
          <w:rFonts w:ascii="Liberation Serif" w:hAnsi="Liberation Serif"/>
          <w:b/>
          <w:sz w:val="28"/>
          <w:szCs w:val="28"/>
        </w:rPr>
        <w:t xml:space="preserve">Цель </w:t>
      </w:r>
      <w:r w:rsidR="00F956A9">
        <w:rPr>
          <w:rFonts w:ascii="Liberation Serif" w:hAnsi="Liberation Serif"/>
          <w:b/>
          <w:sz w:val="28"/>
          <w:szCs w:val="28"/>
        </w:rPr>
        <w:t>Конкурса</w:t>
      </w:r>
      <w:r w:rsidRPr="009F67ED">
        <w:rPr>
          <w:rFonts w:ascii="Liberation Serif" w:hAnsi="Liberation Serif"/>
          <w:b/>
          <w:sz w:val="28"/>
          <w:szCs w:val="28"/>
        </w:rPr>
        <w:t>: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F67ED">
        <w:rPr>
          <w:rFonts w:ascii="Liberation Serif" w:hAnsi="Liberation Serif"/>
          <w:sz w:val="28"/>
          <w:szCs w:val="28"/>
        </w:rPr>
        <w:t>вовлечение обучающихся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F67ED">
        <w:rPr>
          <w:rFonts w:ascii="Liberation Serif" w:hAnsi="Liberation Serif"/>
          <w:sz w:val="28"/>
          <w:szCs w:val="28"/>
        </w:rPr>
        <w:t>в организованные занятия</w:t>
      </w:r>
      <w:r>
        <w:rPr>
          <w:rFonts w:ascii="Liberation Serif" w:hAnsi="Liberation Serif"/>
          <w:sz w:val="28"/>
          <w:szCs w:val="28"/>
        </w:rPr>
        <w:t xml:space="preserve"> художественным  и инженерным творчеством  в области энергосбережения и </w:t>
      </w:r>
      <w:proofErr w:type="spellStart"/>
      <w:r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>
        <w:rPr>
          <w:rFonts w:ascii="Liberation Serif" w:hAnsi="Liberation Serif"/>
          <w:sz w:val="28"/>
          <w:szCs w:val="28"/>
        </w:rPr>
        <w:t xml:space="preserve">, бережного отношения к окружающей среде, энергетическим и природным ресурсам, в т.ч. </w:t>
      </w:r>
      <w:r w:rsidRPr="009F67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через изучение истории освоения Арктики, </w:t>
      </w:r>
      <w:proofErr w:type="spellStart"/>
      <w:r>
        <w:rPr>
          <w:rFonts w:ascii="Liberation Serif" w:hAnsi="Liberation Serif"/>
          <w:sz w:val="28"/>
          <w:szCs w:val="28"/>
        </w:rPr>
        <w:t>урбанистики</w:t>
      </w:r>
      <w:proofErr w:type="spellEnd"/>
      <w:r>
        <w:rPr>
          <w:rFonts w:ascii="Liberation Serif" w:hAnsi="Liberation Serif"/>
          <w:sz w:val="28"/>
          <w:szCs w:val="28"/>
        </w:rPr>
        <w:t>, а также демонстрацию существующих и поиск новых методов применения  перспективных технологий, генерации, передачи и распространения энергии.</w:t>
      </w:r>
    </w:p>
    <w:p w:rsidR="003D5C31" w:rsidRDefault="003D5C31" w:rsidP="007408D6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3D5C31" w:rsidRDefault="003D5C31" w:rsidP="007408D6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урс проводился по следующим номинациям:</w:t>
      </w:r>
    </w:p>
    <w:p w:rsidR="00803EAA" w:rsidRDefault="003D5C31" w:rsidP="003D5C31">
      <w:pPr>
        <w:pStyle w:val="a4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«Лучший </w:t>
      </w:r>
      <w:r w:rsidR="004E483E">
        <w:rPr>
          <w:rFonts w:ascii="Liberation Serif" w:hAnsi="Liberation Serif" w:cs="Times New Roman"/>
          <w:sz w:val="28"/>
          <w:szCs w:val="28"/>
          <w:shd w:val="clear" w:color="auto" w:fill="FFFFFF"/>
        </w:rPr>
        <w:t>рисунок или плакат»</w:t>
      </w:r>
      <w:r w:rsidR="00803EAA">
        <w:rPr>
          <w:rFonts w:ascii="Liberation Serif" w:hAnsi="Liberation Serif" w:cs="Times New Roman"/>
          <w:sz w:val="28"/>
          <w:szCs w:val="28"/>
          <w:shd w:val="clear" w:color="auto" w:fill="FFFFFF"/>
        </w:rPr>
        <w:t>;</w:t>
      </w:r>
    </w:p>
    <w:p w:rsidR="00803EAA" w:rsidRDefault="003D5C31" w:rsidP="003D5C31">
      <w:pPr>
        <w:pStyle w:val="a4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«Лучшее </w:t>
      </w:r>
      <w:r w:rsidRPr="003D5C3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сочинение</w:t>
      </w:r>
      <w:r w:rsidR="004E483E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803EAA">
        <w:rPr>
          <w:rFonts w:ascii="Liberation Serif" w:hAnsi="Liberation Serif" w:cs="Times New Roman"/>
          <w:sz w:val="28"/>
          <w:szCs w:val="28"/>
          <w:shd w:val="clear" w:color="auto" w:fill="FFFFFF"/>
        </w:rPr>
        <w:t>;</w:t>
      </w:r>
    </w:p>
    <w:p w:rsidR="004E483E" w:rsidRDefault="004E483E" w:rsidP="003D5C31">
      <w:pPr>
        <w:pStyle w:val="a4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«Лучшая фотография»;</w:t>
      </w:r>
    </w:p>
    <w:p w:rsidR="003D5C31" w:rsidRDefault="003D5C31" w:rsidP="003D5C31">
      <w:pPr>
        <w:pStyle w:val="a4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3D5C31">
        <w:rPr>
          <w:rFonts w:ascii="Liberation Serif" w:hAnsi="Liberation Serif" w:cs="Times New Roman"/>
          <w:sz w:val="28"/>
          <w:szCs w:val="28"/>
          <w:shd w:val="clear" w:color="auto" w:fill="FFFFFF"/>
        </w:rPr>
        <w:t>- «Лучший  открытый урок (занятие, праздник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 по энергосбережению»;</w:t>
      </w:r>
    </w:p>
    <w:p w:rsidR="00B17A9C" w:rsidRDefault="00B17A9C" w:rsidP="00B17A9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323CD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приняли участие </w:t>
      </w:r>
      <w:r w:rsidR="00803EAA">
        <w:rPr>
          <w:rFonts w:ascii="Times New Roman" w:hAnsi="Times New Roman" w:cs="Times New Roman"/>
          <w:b/>
          <w:sz w:val="28"/>
        </w:rPr>
        <w:t>159</w:t>
      </w:r>
      <w:r w:rsidRPr="00811095">
        <w:rPr>
          <w:rFonts w:ascii="Times New Roman" w:hAnsi="Times New Roman" w:cs="Times New Roman"/>
          <w:b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из следующих ОУ Ирбитского МО:</w:t>
      </w:r>
    </w:p>
    <w:p w:rsidR="00803EAA" w:rsidRDefault="00803EAA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ДОУ Зайковский детский сад № 4;</w:t>
      </w:r>
    </w:p>
    <w:p w:rsidR="00FD6A70" w:rsidRDefault="00FD6A70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Киргинский детский сад»;</w:t>
      </w:r>
    </w:p>
    <w:p w:rsidR="00FD6A70" w:rsidRDefault="00FD6A70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ДОУ Черновский детский сад;</w:t>
      </w:r>
    </w:p>
    <w:p w:rsidR="002246A5" w:rsidRDefault="002246A5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Горкинская СОШ»;</w:t>
      </w:r>
    </w:p>
    <w:p w:rsidR="00320BB4" w:rsidRPr="00320BB4" w:rsidRDefault="00320BB4" w:rsidP="00320BB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Дубская СОШ»;</w:t>
      </w:r>
    </w:p>
    <w:p w:rsidR="00853B71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Зайковская СОШ № 2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наменская СОШ»;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лачевская СОШ»;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ргинская СОШ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ионерская СОШ»;</w:t>
      </w:r>
    </w:p>
    <w:p w:rsidR="003D5C31" w:rsidRDefault="002246A5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Стриганская О</w:t>
      </w:r>
      <w:r w:rsidR="003D5C31">
        <w:rPr>
          <w:rFonts w:ascii="Times New Roman" w:hAnsi="Times New Roman" w:cs="Times New Roman"/>
          <w:sz w:val="28"/>
        </w:rPr>
        <w:t>ОШ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Фоминская ООШ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Черновская СОШ;</w:t>
      </w:r>
    </w:p>
    <w:p w:rsidR="003D5C31" w:rsidRDefault="003D5C31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«</w:t>
      </w:r>
      <w:r w:rsidR="007442A7">
        <w:rPr>
          <w:rFonts w:ascii="Times New Roman" w:hAnsi="Times New Roman" w:cs="Times New Roman"/>
          <w:sz w:val="28"/>
        </w:rPr>
        <w:t>Че</w:t>
      </w:r>
      <w:r>
        <w:rPr>
          <w:rFonts w:ascii="Times New Roman" w:hAnsi="Times New Roman" w:cs="Times New Roman"/>
          <w:sz w:val="28"/>
        </w:rPr>
        <w:t>рнорицкая НОШ» МОУ «Килачевская  СОШ»;</w:t>
      </w:r>
    </w:p>
    <w:p w:rsidR="00FD6A70" w:rsidRDefault="00FD6A70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«Белослудская НОШ» МОУ «Килачевская СОШ».</w:t>
      </w:r>
    </w:p>
    <w:p w:rsidR="000F1C7D" w:rsidRPr="00876363" w:rsidRDefault="000F1C7D" w:rsidP="0087636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876363">
        <w:rPr>
          <w:rFonts w:ascii="Times New Roman" w:hAnsi="Times New Roman" w:cs="Times New Roman"/>
          <w:sz w:val="28"/>
        </w:rPr>
        <w:lastRenderedPageBreak/>
        <w:t>Члены жюри оценили конкурсные работы и определили следующие результаты:</w:t>
      </w:r>
    </w:p>
    <w:tbl>
      <w:tblPr>
        <w:tblStyle w:val="a5"/>
        <w:tblW w:w="9926" w:type="dxa"/>
        <w:tblInd w:w="-176" w:type="dxa"/>
        <w:tblLayout w:type="fixed"/>
        <w:tblLook w:val="04A0"/>
      </w:tblPr>
      <w:tblGrid>
        <w:gridCol w:w="613"/>
        <w:gridCol w:w="2081"/>
        <w:gridCol w:w="992"/>
        <w:gridCol w:w="1985"/>
        <w:gridCol w:w="2268"/>
        <w:gridCol w:w="995"/>
        <w:gridCol w:w="992"/>
      </w:tblGrid>
      <w:tr w:rsidR="00FD6A70" w:rsidRPr="00D74468" w:rsidTr="00FD6A70">
        <w:tc>
          <w:tcPr>
            <w:tcW w:w="613" w:type="dxa"/>
          </w:tcPr>
          <w:p w:rsidR="00FD6A70" w:rsidRPr="00D74468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81" w:type="dxa"/>
          </w:tcPr>
          <w:p w:rsidR="00FD6A70" w:rsidRPr="00D74468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992" w:type="dxa"/>
          </w:tcPr>
          <w:p w:rsidR="00FD6A70" w:rsidRPr="00D74468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6A70">
              <w:rPr>
                <w:rFonts w:ascii="Times New Roman" w:hAnsi="Times New Roman" w:cs="Times New Roman"/>
                <w:b/>
                <w:szCs w:val="28"/>
              </w:rPr>
              <w:t>Класс, возраст</w:t>
            </w:r>
          </w:p>
        </w:tc>
        <w:tc>
          <w:tcPr>
            <w:tcW w:w="1985" w:type="dxa"/>
          </w:tcPr>
          <w:p w:rsidR="00FD6A70" w:rsidRPr="00D74468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2268" w:type="dxa"/>
          </w:tcPr>
          <w:p w:rsidR="00FD6A70" w:rsidRPr="00D74468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FD6A70" w:rsidRPr="00D74468" w:rsidRDefault="00FD6A70" w:rsidP="007442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D6A70" w:rsidRPr="00D74468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FD6A70" w:rsidRPr="00D74468" w:rsidTr="00FD6A70">
        <w:tc>
          <w:tcPr>
            <w:tcW w:w="9926" w:type="dxa"/>
            <w:gridSpan w:val="7"/>
          </w:tcPr>
          <w:p w:rsidR="00FD6A70" w:rsidRPr="007442A7" w:rsidRDefault="004E483E" w:rsidP="00FD6A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Лучший рисунок или плакат» </w:t>
            </w:r>
            <w:r w:rsidR="00FD6A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D6A70" w:rsidRPr="007442A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FD6A70">
              <w:rPr>
                <w:rFonts w:ascii="Times New Roman" w:hAnsi="Times New Roman" w:cs="Times New Roman"/>
                <w:sz w:val="24"/>
                <w:szCs w:val="28"/>
              </w:rPr>
              <w:t>акс. 25</w:t>
            </w:r>
            <w:r w:rsidR="00FD6A70" w:rsidRPr="007442A7">
              <w:rPr>
                <w:rFonts w:ascii="Times New Roman" w:hAnsi="Times New Roman" w:cs="Times New Roman"/>
                <w:sz w:val="24"/>
                <w:szCs w:val="28"/>
              </w:rPr>
              <w:t xml:space="preserve"> баллов</w:t>
            </w:r>
          </w:p>
        </w:tc>
      </w:tr>
      <w:tr w:rsidR="00FD6A70" w:rsidRPr="00792A38" w:rsidTr="00FD6A70">
        <w:tc>
          <w:tcPr>
            <w:tcW w:w="613" w:type="dxa"/>
          </w:tcPr>
          <w:p w:rsidR="00FD6A70" w:rsidRPr="00792A38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81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брициус Маргарита</w:t>
            </w:r>
          </w:p>
        </w:tc>
        <w:tc>
          <w:tcPr>
            <w:tcW w:w="992" w:type="dxa"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Горкинская СОШ»</w:t>
            </w:r>
          </w:p>
        </w:tc>
        <w:tc>
          <w:tcPr>
            <w:tcW w:w="2268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 Евгеньевна</w:t>
            </w:r>
          </w:p>
        </w:tc>
        <w:tc>
          <w:tcPr>
            <w:tcW w:w="995" w:type="dxa"/>
          </w:tcPr>
          <w:p w:rsidR="00FD6A70" w:rsidRDefault="00FD6A70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D6A70" w:rsidRPr="00792A38" w:rsidTr="00FD6A70">
        <w:tc>
          <w:tcPr>
            <w:tcW w:w="613" w:type="dxa"/>
          </w:tcPr>
          <w:p w:rsidR="00FD6A70" w:rsidRPr="00792A38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81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в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авел</w:t>
            </w:r>
          </w:p>
        </w:tc>
        <w:tc>
          <w:tcPr>
            <w:tcW w:w="992" w:type="dxa"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2268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рк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гения Леонидовна</w:t>
            </w:r>
          </w:p>
        </w:tc>
        <w:tc>
          <w:tcPr>
            <w:tcW w:w="995" w:type="dxa"/>
          </w:tcPr>
          <w:p w:rsidR="00FD6A70" w:rsidRDefault="00FD6A70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D6A70" w:rsidRPr="00792A38" w:rsidTr="00FD6A70">
        <w:tc>
          <w:tcPr>
            <w:tcW w:w="613" w:type="dxa"/>
          </w:tcPr>
          <w:p w:rsidR="00FD6A70" w:rsidRPr="00792A38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81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</w:t>
            </w:r>
          </w:p>
        </w:tc>
        <w:tc>
          <w:tcPr>
            <w:tcW w:w="992" w:type="dxa"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A70">
              <w:rPr>
                <w:rFonts w:ascii="Times New Roman" w:hAnsi="Times New Roman" w:cs="Times New Roman"/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2268" w:type="dxa"/>
            <w:vMerge w:val="restart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995" w:type="dxa"/>
          </w:tcPr>
          <w:p w:rsidR="00FD6A70" w:rsidRDefault="00FD6A70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D6A70" w:rsidRPr="00792A38" w:rsidTr="00FD6A70">
        <w:tc>
          <w:tcPr>
            <w:tcW w:w="613" w:type="dxa"/>
          </w:tcPr>
          <w:p w:rsidR="00FD6A70" w:rsidRPr="00792A38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81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</w:t>
            </w:r>
          </w:p>
        </w:tc>
        <w:tc>
          <w:tcPr>
            <w:tcW w:w="992" w:type="dxa"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vMerge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FD6A70" w:rsidRDefault="00FD6A70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D4BCA" w:rsidRPr="00792A38" w:rsidTr="00FD6A70">
        <w:tc>
          <w:tcPr>
            <w:tcW w:w="613" w:type="dxa"/>
          </w:tcPr>
          <w:p w:rsidR="005D4BCA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81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бородова Полина</w:t>
            </w:r>
          </w:p>
        </w:tc>
        <w:tc>
          <w:tcPr>
            <w:tcW w:w="992" w:type="dxa"/>
          </w:tcPr>
          <w:p w:rsidR="005D4BCA" w:rsidRDefault="009E5F0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5D4BCA" w:rsidRDefault="009E5F0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2268" w:type="dxa"/>
          </w:tcPr>
          <w:p w:rsidR="005D4BCA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рья Сергеевна</w:t>
            </w:r>
          </w:p>
        </w:tc>
        <w:tc>
          <w:tcPr>
            <w:tcW w:w="995" w:type="dxa"/>
          </w:tcPr>
          <w:p w:rsidR="005D4BCA" w:rsidRDefault="009E5F0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5D4BCA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D6A70" w:rsidRPr="00792A38" w:rsidTr="00FD6A70">
        <w:tc>
          <w:tcPr>
            <w:tcW w:w="613" w:type="dxa"/>
          </w:tcPr>
          <w:p w:rsidR="00FD6A70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81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й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  <w:vMerge w:val="restart"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2268" w:type="dxa"/>
            <w:vMerge w:val="restart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ячеславовна</w:t>
            </w:r>
          </w:p>
        </w:tc>
        <w:tc>
          <w:tcPr>
            <w:tcW w:w="995" w:type="dxa"/>
          </w:tcPr>
          <w:p w:rsidR="00FD6A70" w:rsidRDefault="00FD6A70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D6A70" w:rsidRPr="00792A38" w:rsidTr="00FD6A70">
        <w:tc>
          <w:tcPr>
            <w:tcW w:w="613" w:type="dxa"/>
          </w:tcPr>
          <w:p w:rsidR="00FD6A70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81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араева Диана</w:t>
            </w:r>
          </w:p>
        </w:tc>
        <w:tc>
          <w:tcPr>
            <w:tcW w:w="992" w:type="dxa"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  <w:vMerge/>
          </w:tcPr>
          <w:p w:rsidR="00FD6A70" w:rsidRDefault="00FD6A70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FD6A70" w:rsidRDefault="00FD6A70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D4BCA" w:rsidRPr="00792A38" w:rsidTr="00FD6A70">
        <w:tc>
          <w:tcPr>
            <w:tcW w:w="613" w:type="dxa"/>
          </w:tcPr>
          <w:p w:rsidR="005D4BCA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81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992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  <w:vMerge w:val="restart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268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п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нил Юрьевич</w:t>
            </w:r>
          </w:p>
        </w:tc>
        <w:tc>
          <w:tcPr>
            <w:tcW w:w="995" w:type="dxa"/>
          </w:tcPr>
          <w:p w:rsidR="005D4BCA" w:rsidRDefault="005D4BC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D4BCA" w:rsidRPr="00792A38" w:rsidTr="00FD6A70">
        <w:tc>
          <w:tcPr>
            <w:tcW w:w="613" w:type="dxa"/>
          </w:tcPr>
          <w:p w:rsidR="005D4BCA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81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Олеся</w:t>
            </w:r>
          </w:p>
        </w:tc>
        <w:tc>
          <w:tcPr>
            <w:tcW w:w="992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</w:t>
            </w:r>
          </w:p>
        </w:tc>
        <w:tc>
          <w:tcPr>
            <w:tcW w:w="1985" w:type="dxa"/>
            <w:vMerge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сана Анатольевна</w:t>
            </w:r>
          </w:p>
        </w:tc>
        <w:tc>
          <w:tcPr>
            <w:tcW w:w="995" w:type="dxa"/>
          </w:tcPr>
          <w:p w:rsidR="005D4BCA" w:rsidRDefault="005D4BC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D4BCA" w:rsidRPr="00792A38" w:rsidTr="00FD6A70">
        <w:tc>
          <w:tcPr>
            <w:tcW w:w="613" w:type="dxa"/>
          </w:tcPr>
          <w:p w:rsidR="005D4BCA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81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инов Виталий</w:t>
            </w:r>
          </w:p>
        </w:tc>
        <w:tc>
          <w:tcPr>
            <w:tcW w:w="992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1985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2268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ькова Людмила Николаевна</w:t>
            </w:r>
          </w:p>
        </w:tc>
        <w:tc>
          <w:tcPr>
            <w:tcW w:w="995" w:type="dxa"/>
          </w:tcPr>
          <w:p w:rsidR="005D4BCA" w:rsidRDefault="005D4BC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D4BCA" w:rsidRPr="00792A38" w:rsidTr="00FD6A70">
        <w:tc>
          <w:tcPr>
            <w:tcW w:w="613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E5F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81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</w:t>
            </w:r>
            <w:r w:rsidR="00E7523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 Юлия</w:t>
            </w:r>
          </w:p>
        </w:tc>
        <w:tc>
          <w:tcPr>
            <w:tcW w:w="992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2268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кова Кристина Валерьевна</w:t>
            </w:r>
          </w:p>
        </w:tc>
        <w:tc>
          <w:tcPr>
            <w:tcW w:w="995" w:type="dxa"/>
          </w:tcPr>
          <w:p w:rsidR="005D4BCA" w:rsidRDefault="005D4BC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D4BCA" w:rsidRPr="00792A38" w:rsidTr="00FD6A70">
        <w:tc>
          <w:tcPr>
            <w:tcW w:w="613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E5F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81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стантин</w:t>
            </w:r>
          </w:p>
        </w:tc>
        <w:tc>
          <w:tcPr>
            <w:tcW w:w="992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Горкинская СОШ»</w:t>
            </w:r>
          </w:p>
        </w:tc>
        <w:tc>
          <w:tcPr>
            <w:tcW w:w="2268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юханова Татьяна Николаевна</w:t>
            </w:r>
          </w:p>
        </w:tc>
        <w:tc>
          <w:tcPr>
            <w:tcW w:w="995" w:type="dxa"/>
          </w:tcPr>
          <w:p w:rsidR="005D4BCA" w:rsidRDefault="005D4BC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D4BCA" w:rsidRPr="00792A38" w:rsidTr="00FD6A70">
        <w:tc>
          <w:tcPr>
            <w:tcW w:w="613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E5F0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81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сильникова Марина</w:t>
            </w:r>
          </w:p>
        </w:tc>
        <w:tc>
          <w:tcPr>
            <w:tcW w:w="992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268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ыкова Дарья Васильевна </w:t>
            </w:r>
          </w:p>
        </w:tc>
        <w:tc>
          <w:tcPr>
            <w:tcW w:w="995" w:type="dxa"/>
          </w:tcPr>
          <w:p w:rsidR="005D4BCA" w:rsidRDefault="005D4BC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2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D4BCA" w:rsidRPr="00792A38" w:rsidTr="00FD6A70">
        <w:tc>
          <w:tcPr>
            <w:tcW w:w="613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E5F0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81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шунов Егор</w:t>
            </w:r>
          </w:p>
        </w:tc>
        <w:tc>
          <w:tcPr>
            <w:tcW w:w="992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</w:t>
            </w:r>
          </w:p>
        </w:tc>
        <w:tc>
          <w:tcPr>
            <w:tcW w:w="1985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2268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дежда Владимировна</w:t>
            </w:r>
          </w:p>
        </w:tc>
        <w:tc>
          <w:tcPr>
            <w:tcW w:w="995" w:type="dxa"/>
          </w:tcPr>
          <w:p w:rsidR="005D4BCA" w:rsidRDefault="005D4BC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2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D4BCA" w:rsidRPr="00792A38" w:rsidTr="00FD6A70">
        <w:tc>
          <w:tcPr>
            <w:tcW w:w="613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E5F0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81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хт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на</w:t>
            </w:r>
          </w:p>
        </w:tc>
        <w:tc>
          <w:tcPr>
            <w:tcW w:w="992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</w:tcPr>
          <w:p w:rsidR="005D4BCA" w:rsidRDefault="005D4BC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2268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Марина Леонидовна</w:t>
            </w:r>
          </w:p>
        </w:tc>
        <w:tc>
          <w:tcPr>
            <w:tcW w:w="995" w:type="dxa"/>
          </w:tcPr>
          <w:p w:rsidR="005D4BCA" w:rsidRDefault="005D4BC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2" w:type="dxa"/>
          </w:tcPr>
          <w:p w:rsidR="005D4BCA" w:rsidRDefault="005D4BC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D6A70" w:rsidRPr="00792A38" w:rsidTr="00FD6A70">
        <w:tc>
          <w:tcPr>
            <w:tcW w:w="9926" w:type="dxa"/>
            <w:gridSpan w:val="7"/>
          </w:tcPr>
          <w:p w:rsidR="00FD6A70" w:rsidRPr="00DB786A" w:rsidRDefault="004E483E" w:rsidP="007442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Лучшее сочинение»   </w:t>
            </w:r>
            <w:r w:rsidR="009E5F02">
              <w:rPr>
                <w:rFonts w:ascii="Times New Roman" w:hAnsi="Times New Roman" w:cs="Times New Roman"/>
                <w:sz w:val="24"/>
                <w:szCs w:val="28"/>
              </w:rPr>
              <w:t>макс. 4</w:t>
            </w:r>
            <w:r w:rsidR="00FD6A70" w:rsidRPr="007442A7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</w:tc>
      </w:tr>
      <w:tr w:rsidR="00FD6A70" w:rsidRPr="00792A38" w:rsidTr="00FD6A70">
        <w:tc>
          <w:tcPr>
            <w:tcW w:w="613" w:type="dxa"/>
          </w:tcPr>
          <w:p w:rsidR="00FD6A70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081" w:type="dxa"/>
          </w:tcPr>
          <w:p w:rsidR="00FD6A70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рк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</w:t>
            </w:r>
          </w:p>
        </w:tc>
        <w:tc>
          <w:tcPr>
            <w:tcW w:w="992" w:type="dxa"/>
          </w:tcPr>
          <w:p w:rsidR="00FD6A70" w:rsidRDefault="009E5F0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5" w:type="dxa"/>
          </w:tcPr>
          <w:p w:rsidR="00FD6A70" w:rsidRDefault="00FD6A70" w:rsidP="009E5F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r w:rsidR="009E5F02">
              <w:rPr>
                <w:rFonts w:ascii="Times New Roman" w:hAnsi="Times New Roman" w:cs="Times New Roman"/>
                <w:sz w:val="24"/>
                <w:szCs w:val="28"/>
              </w:rPr>
              <w:t>Горкинская СО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FD6A70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ймина Татьяна Ивановна</w:t>
            </w:r>
          </w:p>
        </w:tc>
        <w:tc>
          <w:tcPr>
            <w:tcW w:w="995" w:type="dxa"/>
          </w:tcPr>
          <w:p w:rsidR="00FD6A70" w:rsidRDefault="00FD6A70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E5F0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D6A70" w:rsidRPr="00792A38" w:rsidTr="00FD6A70">
        <w:tc>
          <w:tcPr>
            <w:tcW w:w="613" w:type="dxa"/>
          </w:tcPr>
          <w:p w:rsidR="00FD6A70" w:rsidRDefault="00FD6A7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E5F0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81" w:type="dxa"/>
          </w:tcPr>
          <w:p w:rsidR="00FD6A70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убарева Алина</w:t>
            </w:r>
          </w:p>
        </w:tc>
        <w:tc>
          <w:tcPr>
            <w:tcW w:w="992" w:type="dxa"/>
          </w:tcPr>
          <w:p w:rsidR="00FD6A70" w:rsidRDefault="009E5F0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FD6A70" w:rsidRDefault="009E5F0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  <w:p w:rsidR="004E483E" w:rsidRDefault="004E483E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D6A70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м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лина Алексеевна</w:t>
            </w:r>
          </w:p>
        </w:tc>
        <w:tc>
          <w:tcPr>
            <w:tcW w:w="995" w:type="dxa"/>
          </w:tcPr>
          <w:p w:rsidR="00FD6A70" w:rsidRDefault="009E5F0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992" w:type="dxa"/>
          </w:tcPr>
          <w:p w:rsidR="00FD6A70" w:rsidRDefault="009E5F0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E5F02" w:rsidRPr="00792A38" w:rsidTr="006C6736">
        <w:tc>
          <w:tcPr>
            <w:tcW w:w="9926" w:type="dxa"/>
            <w:gridSpan w:val="7"/>
          </w:tcPr>
          <w:p w:rsidR="009E5F02" w:rsidRPr="001C6C05" w:rsidRDefault="004E483E" w:rsidP="00C9482D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lastRenderedPageBreak/>
              <w:t xml:space="preserve">«Лучшая фотография» </w:t>
            </w:r>
            <w:r w:rsidR="009E5F02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 -  </w:t>
            </w:r>
            <w:r w:rsidR="009E5F02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макс. 25</w:t>
            </w:r>
            <w:r w:rsidR="009E5F02" w:rsidRPr="001C6C05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баллов</w:t>
            </w:r>
          </w:p>
        </w:tc>
      </w:tr>
      <w:tr w:rsidR="0014479C" w:rsidRPr="00792A38" w:rsidTr="00FD6A70">
        <w:tc>
          <w:tcPr>
            <w:tcW w:w="613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081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рма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нил</w:t>
            </w:r>
          </w:p>
        </w:tc>
        <w:tc>
          <w:tcPr>
            <w:tcW w:w="992" w:type="dxa"/>
          </w:tcPr>
          <w:p w:rsidR="0014479C" w:rsidRDefault="0014479C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  <w:vMerge w:val="restart"/>
          </w:tcPr>
          <w:p w:rsidR="0014479C" w:rsidRDefault="0014479C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2268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анова Алена Алексеевна</w:t>
            </w:r>
          </w:p>
        </w:tc>
        <w:tc>
          <w:tcPr>
            <w:tcW w:w="995" w:type="dxa"/>
          </w:tcPr>
          <w:p w:rsidR="0014479C" w:rsidRDefault="0014479C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4479C" w:rsidRPr="00792A38" w:rsidTr="0014479C">
        <w:tc>
          <w:tcPr>
            <w:tcW w:w="613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081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ю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гения</w:t>
            </w:r>
          </w:p>
        </w:tc>
        <w:tc>
          <w:tcPr>
            <w:tcW w:w="992" w:type="dxa"/>
          </w:tcPr>
          <w:p w:rsidR="0014479C" w:rsidRDefault="0014479C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  <w:vMerge/>
          </w:tcPr>
          <w:p w:rsidR="0014479C" w:rsidRDefault="0014479C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14479C" w:rsidRDefault="0014479C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2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4479C" w:rsidRPr="00792A38" w:rsidTr="0037041A">
        <w:tc>
          <w:tcPr>
            <w:tcW w:w="9926" w:type="dxa"/>
            <w:gridSpan w:val="7"/>
          </w:tcPr>
          <w:p w:rsidR="0014479C" w:rsidRPr="00DB786A" w:rsidRDefault="004E483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Лучший</w:t>
            </w:r>
            <w:r w:rsidR="0014479C" w:rsidRPr="00DB786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крытый урок (занятие) по энергосбережению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 w:rsidR="001447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14479C" w:rsidRPr="0014479C">
              <w:rPr>
                <w:rFonts w:ascii="Times New Roman" w:hAnsi="Times New Roman" w:cs="Times New Roman"/>
                <w:sz w:val="24"/>
                <w:szCs w:val="28"/>
              </w:rPr>
              <w:t>макс. 40 баллов</w:t>
            </w:r>
          </w:p>
        </w:tc>
      </w:tr>
      <w:tr w:rsidR="0014479C" w:rsidRPr="00792A38" w:rsidTr="00FD6A70">
        <w:tc>
          <w:tcPr>
            <w:tcW w:w="613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081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Ивановна, учитель</w:t>
            </w:r>
          </w:p>
        </w:tc>
        <w:tc>
          <w:tcPr>
            <w:tcW w:w="992" w:type="dxa"/>
            <w:vMerge w:val="restart"/>
          </w:tcPr>
          <w:p w:rsidR="0014479C" w:rsidRDefault="0014479C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14479C" w:rsidRDefault="0014479C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268" w:type="dxa"/>
            <w:vMerge w:val="restart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  <w:vMerge w:val="restart"/>
          </w:tcPr>
          <w:p w:rsidR="0014479C" w:rsidRDefault="0014479C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79C" w:rsidRDefault="0014479C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79C" w:rsidRDefault="0014479C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  <w:vMerge w:val="restart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4479C" w:rsidRPr="00792A38" w:rsidTr="00FD6A70">
        <w:tc>
          <w:tcPr>
            <w:tcW w:w="613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081" w:type="dxa"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линина Лариса Васильевна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992" w:type="dxa"/>
            <w:vMerge/>
          </w:tcPr>
          <w:p w:rsidR="0014479C" w:rsidRDefault="0014479C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14479C" w:rsidRDefault="0014479C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  <w:vMerge/>
          </w:tcPr>
          <w:p w:rsidR="0014479C" w:rsidRDefault="0014479C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14479C" w:rsidRDefault="0014479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C5FCF" w:rsidRPr="00DC5FCF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</w:t>
      </w:r>
      <w:r w:rsidR="007B45BB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346A21">
        <w:rPr>
          <w:rFonts w:ascii="Times New Roman" w:hAnsi="Times New Roman" w:cs="Times New Roman"/>
          <w:sz w:val="28"/>
          <w:szCs w:val="24"/>
        </w:rPr>
        <w:t>и руководителей за  проделанную работу!</w:t>
      </w:r>
      <w:r w:rsidR="007B45BB">
        <w:rPr>
          <w:rFonts w:ascii="Times New Roman" w:hAnsi="Times New Roman" w:cs="Times New Roman"/>
          <w:sz w:val="28"/>
          <w:szCs w:val="24"/>
        </w:rPr>
        <w:t xml:space="preserve"> 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Победителям и призерам </w:t>
      </w:r>
      <w:r w:rsidR="00DC5FCF">
        <w:rPr>
          <w:rFonts w:ascii="Times New Roman" w:hAnsi="Times New Roman" w:cs="Times New Roman"/>
          <w:i/>
          <w:sz w:val="28"/>
          <w:szCs w:val="24"/>
        </w:rPr>
        <w:t>конкурса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 подготовлены грамоты и призы, остальным участникам электронные свидетельства</w:t>
      </w:r>
      <w:r w:rsidR="0014479C">
        <w:rPr>
          <w:rFonts w:ascii="Times New Roman" w:hAnsi="Times New Roman" w:cs="Times New Roman"/>
          <w:i/>
          <w:sz w:val="28"/>
          <w:szCs w:val="24"/>
        </w:rPr>
        <w:t>, которые будут  отправлены на электронную почту ОУ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>.</w:t>
      </w:r>
      <w:r w:rsidRPr="007B45B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7B45BB" w:rsidRDefault="005D219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боты победителей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конкурса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>рекомендованы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к </w:t>
      </w:r>
      <w:r w:rsidR="0014479C">
        <w:rPr>
          <w:rFonts w:ascii="Times New Roman" w:hAnsi="Times New Roman" w:cs="Times New Roman"/>
          <w:b/>
          <w:i/>
          <w:sz w:val="28"/>
          <w:szCs w:val="24"/>
        </w:rPr>
        <w:t xml:space="preserve">участию в региональных и 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Всероссийск</w:t>
      </w:r>
      <w:r w:rsidR="0014479C">
        <w:rPr>
          <w:rFonts w:ascii="Times New Roman" w:hAnsi="Times New Roman" w:cs="Times New Roman"/>
          <w:b/>
          <w:i/>
          <w:sz w:val="28"/>
          <w:szCs w:val="24"/>
        </w:rPr>
        <w:t>их конкурсах соответствующей тематики.</w:t>
      </w:r>
      <w:r w:rsidR="000F1C7D">
        <w:rPr>
          <w:rFonts w:ascii="Times New Roman" w:hAnsi="Times New Roman" w:cs="Times New Roman"/>
          <w:sz w:val="28"/>
          <w:szCs w:val="24"/>
        </w:rPr>
        <w:t xml:space="preserve"> </w:t>
      </w:r>
      <w:r w:rsidR="000C43A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5FCF" w:rsidRDefault="00DC5FC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C5FCF" w:rsidRDefault="00DC5FC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сим участников  конкурса рисунков и плакатов не нарушать авторские права,  срисовывание или иное копирование рисунка не допустимо, такие работы </w:t>
      </w:r>
      <w:r w:rsidR="00876363">
        <w:rPr>
          <w:rFonts w:ascii="Times New Roman" w:hAnsi="Times New Roman" w:cs="Times New Roman"/>
          <w:sz w:val="28"/>
          <w:szCs w:val="24"/>
        </w:rPr>
        <w:t xml:space="preserve">не допускаются </w:t>
      </w:r>
      <w:r>
        <w:rPr>
          <w:rFonts w:ascii="Times New Roman" w:hAnsi="Times New Roman" w:cs="Times New Roman"/>
          <w:sz w:val="28"/>
          <w:szCs w:val="24"/>
        </w:rPr>
        <w:t>к экспертной оценке (все рисунки, заявленные на конкурс</w:t>
      </w:r>
      <w:r w:rsidR="0087636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роходят проверку на плагиат через </w:t>
      </w:r>
      <w:proofErr w:type="spellStart"/>
      <w:r>
        <w:rPr>
          <w:rFonts w:ascii="Times New Roman" w:hAnsi="Times New Roman" w:cs="Times New Roman"/>
          <w:sz w:val="28"/>
          <w:szCs w:val="24"/>
        </w:rPr>
        <w:t>онлайн-сервисы</w:t>
      </w:r>
      <w:proofErr w:type="spellEnd"/>
      <w:r>
        <w:rPr>
          <w:rFonts w:ascii="Times New Roman" w:hAnsi="Times New Roman" w:cs="Times New Roman"/>
          <w:sz w:val="28"/>
          <w:szCs w:val="24"/>
        </w:rPr>
        <w:t>).</w:t>
      </w:r>
    </w:p>
    <w:p w:rsidR="00DC5FCF" w:rsidRDefault="00DC5FC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1095" w:rsidRPr="000F1C7D" w:rsidRDefault="00FF1427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1C7D">
        <w:rPr>
          <w:rFonts w:ascii="Times New Roman" w:hAnsi="Times New Roman" w:cs="Times New Roman"/>
          <w:sz w:val="28"/>
          <w:szCs w:val="24"/>
        </w:rPr>
        <w:t xml:space="preserve">Желаем </w:t>
      </w:r>
      <w:r w:rsidR="007B45BB">
        <w:rPr>
          <w:rFonts w:ascii="Times New Roman" w:hAnsi="Times New Roman" w:cs="Times New Roman"/>
          <w:sz w:val="28"/>
          <w:szCs w:val="24"/>
        </w:rPr>
        <w:t>всем</w:t>
      </w:r>
      <w:r w:rsidR="000F1C7D">
        <w:rPr>
          <w:rFonts w:ascii="Times New Roman" w:hAnsi="Times New Roman" w:cs="Times New Roman"/>
          <w:sz w:val="28"/>
          <w:szCs w:val="24"/>
        </w:rPr>
        <w:t xml:space="preserve"> дальнейших </w:t>
      </w:r>
      <w:r w:rsidRPr="000F1C7D">
        <w:rPr>
          <w:rFonts w:ascii="Times New Roman" w:hAnsi="Times New Roman" w:cs="Times New Roman"/>
          <w:sz w:val="28"/>
          <w:szCs w:val="24"/>
        </w:rPr>
        <w:t xml:space="preserve"> успехов</w:t>
      </w:r>
      <w:r w:rsidR="000F1C7D">
        <w:rPr>
          <w:rFonts w:ascii="Times New Roman" w:hAnsi="Times New Roman" w:cs="Times New Roman"/>
          <w:sz w:val="28"/>
          <w:szCs w:val="24"/>
        </w:rPr>
        <w:t xml:space="preserve"> и новых побед</w:t>
      </w:r>
      <w:r w:rsidRPr="000F1C7D">
        <w:rPr>
          <w:rFonts w:ascii="Times New Roman" w:hAnsi="Times New Roman" w:cs="Times New Roman"/>
          <w:sz w:val="28"/>
          <w:szCs w:val="24"/>
        </w:rPr>
        <w:t>. Надеемся на дальнейш</w:t>
      </w:r>
      <w:r w:rsidR="000F1C7D">
        <w:rPr>
          <w:rFonts w:ascii="Times New Roman" w:hAnsi="Times New Roman" w:cs="Times New Roman"/>
          <w:sz w:val="28"/>
          <w:szCs w:val="24"/>
        </w:rPr>
        <w:t>ее плодотворное сотрудничество!</w:t>
      </w:r>
    </w:p>
    <w:sectPr w:rsidR="00811095" w:rsidRPr="000F1C7D" w:rsidSect="008763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E772569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>
    <w:nsid w:val="49EA6221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6C1C"/>
    <w:multiLevelType w:val="multilevel"/>
    <w:tmpl w:val="F492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35181"/>
    <w:rsid w:val="00046229"/>
    <w:rsid w:val="000463F2"/>
    <w:rsid w:val="000548AB"/>
    <w:rsid w:val="00065174"/>
    <w:rsid w:val="00085D43"/>
    <w:rsid w:val="000C43A2"/>
    <w:rsid w:val="000F1C7D"/>
    <w:rsid w:val="00100590"/>
    <w:rsid w:val="00121D3C"/>
    <w:rsid w:val="00122CF3"/>
    <w:rsid w:val="001306CE"/>
    <w:rsid w:val="001323CD"/>
    <w:rsid w:val="001409BF"/>
    <w:rsid w:val="0014479C"/>
    <w:rsid w:val="00165971"/>
    <w:rsid w:val="00167DC2"/>
    <w:rsid w:val="001A4E14"/>
    <w:rsid w:val="001C6C05"/>
    <w:rsid w:val="00206069"/>
    <w:rsid w:val="002112C9"/>
    <w:rsid w:val="002246A5"/>
    <w:rsid w:val="0022590F"/>
    <w:rsid w:val="002409D0"/>
    <w:rsid w:val="00251EB1"/>
    <w:rsid w:val="00270D12"/>
    <w:rsid w:val="00291B53"/>
    <w:rsid w:val="002C47D2"/>
    <w:rsid w:val="002C5825"/>
    <w:rsid w:val="002D77AE"/>
    <w:rsid w:val="00320BB4"/>
    <w:rsid w:val="00346A21"/>
    <w:rsid w:val="00354EA0"/>
    <w:rsid w:val="003613D1"/>
    <w:rsid w:val="00361DBB"/>
    <w:rsid w:val="00376A75"/>
    <w:rsid w:val="003A4506"/>
    <w:rsid w:val="003B26E7"/>
    <w:rsid w:val="003C6B62"/>
    <w:rsid w:val="003D5C31"/>
    <w:rsid w:val="004001D4"/>
    <w:rsid w:val="004001E2"/>
    <w:rsid w:val="00422A21"/>
    <w:rsid w:val="00432C51"/>
    <w:rsid w:val="00436E77"/>
    <w:rsid w:val="0045205D"/>
    <w:rsid w:val="004842A2"/>
    <w:rsid w:val="004B56E6"/>
    <w:rsid w:val="004E3D58"/>
    <w:rsid w:val="004E483E"/>
    <w:rsid w:val="0051324F"/>
    <w:rsid w:val="0052347B"/>
    <w:rsid w:val="00526A5F"/>
    <w:rsid w:val="00567C7D"/>
    <w:rsid w:val="005B33FD"/>
    <w:rsid w:val="005C155C"/>
    <w:rsid w:val="005D219F"/>
    <w:rsid w:val="005D4BCA"/>
    <w:rsid w:val="005D71F7"/>
    <w:rsid w:val="00600F51"/>
    <w:rsid w:val="006339AB"/>
    <w:rsid w:val="0068070A"/>
    <w:rsid w:val="0069485B"/>
    <w:rsid w:val="006F327C"/>
    <w:rsid w:val="007137A3"/>
    <w:rsid w:val="0073248A"/>
    <w:rsid w:val="007408D6"/>
    <w:rsid w:val="007442A7"/>
    <w:rsid w:val="007560FB"/>
    <w:rsid w:val="00780969"/>
    <w:rsid w:val="007851CE"/>
    <w:rsid w:val="00792A38"/>
    <w:rsid w:val="007B45BB"/>
    <w:rsid w:val="007D3D75"/>
    <w:rsid w:val="007E46F0"/>
    <w:rsid w:val="00803EAA"/>
    <w:rsid w:val="00811095"/>
    <w:rsid w:val="00821622"/>
    <w:rsid w:val="00847F55"/>
    <w:rsid w:val="00853B71"/>
    <w:rsid w:val="00876363"/>
    <w:rsid w:val="0088207F"/>
    <w:rsid w:val="00887502"/>
    <w:rsid w:val="008C08C3"/>
    <w:rsid w:val="008E2937"/>
    <w:rsid w:val="008E6C01"/>
    <w:rsid w:val="00936F07"/>
    <w:rsid w:val="00992FCA"/>
    <w:rsid w:val="00997676"/>
    <w:rsid w:val="009C40B2"/>
    <w:rsid w:val="009E0351"/>
    <w:rsid w:val="009E5F02"/>
    <w:rsid w:val="00A06435"/>
    <w:rsid w:val="00AF1866"/>
    <w:rsid w:val="00B05BB4"/>
    <w:rsid w:val="00B13116"/>
    <w:rsid w:val="00B17A9C"/>
    <w:rsid w:val="00B24611"/>
    <w:rsid w:val="00B45675"/>
    <w:rsid w:val="00B51283"/>
    <w:rsid w:val="00B64D18"/>
    <w:rsid w:val="00B91241"/>
    <w:rsid w:val="00B9470E"/>
    <w:rsid w:val="00BB5C6D"/>
    <w:rsid w:val="00BD2DE1"/>
    <w:rsid w:val="00C04BD1"/>
    <w:rsid w:val="00C15605"/>
    <w:rsid w:val="00C25225"/>
    <w:rsid w:val="00C9482D"/>
    <w:rsid w:val="00CC2762"/>
    <w:rsid w:val="00D16905"/>
    <w:rsid w:val="00D74468"/>
    <w:rsid w:val="00D961CE"/>
    <w:rsid w:val="00DB5982"/>
    <w:rsid w:val="00DB786A"/>
    <w:rsid w:val="00DC5FCF"/>
    <w:rsid w:val="00DE6B30"/>
    <w:rsid w:val="00E75233"/>
    <w:rsid w:val="00EF32CA"/>
    <w:rsid w:val="00F01762"/>
    <w:rsid w:val="00F2106B"/>
    <w:rsid w:val="00F23BBE"/>
    <w:rsid w:val="00F5269F"/>
    <w:rsid w:val="00F52E10"/>
    <w:rsid w:val="00F66446"/>
    <w:rsid w:val="00F90464"/>
    <w:rsid w:val="00F9313C"/>
    <w:rsid w:val="00F956A9"/>
    <w:rsid w:val="00FD3C4A"/>
    <w:rsid w:val="00FD6A70"/>
    <w:rsid w:val="00FE56C7"/>
    <w:rsid w:val="00FE65AE"/>
    <w:rsid w:val="00FF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B759-24B6-45F4-907F-A7F5995A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10-05T08:52:00Z</cp:lastPrinted>
  <dcterms:created xsi:type="dcterms:W3CDTF">2017-04-05T05:07:00Z</dcterms:created>
  <dcterms:modified xsi:type="dcterms:W3CDTF">2023-10-06T04:50:00Z</dcterms:modified>
</cp:coreProperties>
</file>